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4B" w:rsidRPr="00B36224" w:rsidRDefault="0022644B" w:rsidP="0022644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:rsidR="0022644B" w:rsidRPr="00B36224" w:rsidRDefault="0022644B" w:rsidP="0022644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:rsidR="0022644B" w:rsidRPr="00B36224" w:rsidRDefault="0022644B" w:rsidP="0022644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:rsidR="0022644B" w:rsidRPr="00B36224" w:rsidRDefault="0022644B" w:rsidP="0022644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</w:t>
      </w:r>
      <w:proofErr w:type="gramStart"/>
      <w:r w:rsidRPr="00B36224">
        <w:rPr>
          <w:rFonts w:eastAsia="Calibri"/>
          <w:sz w:val="28"/>
        </w:rPr>
        <w:t>СЕВЕРО-КАВКАЗСКИЙ</w:t>
      </w:r>
      <w:proofErr w:type="gramEnd"/>
      <w:r w:rsidRPr="00B36224">
        <w:rPr>
          <w:rFonts w:eastAsia="Calibri"/>
          <w:sz w:val="28"/>
        </w:rPr>
        <w:t xml:space="preserve"> ФЕДЕРАЛЬНЫЙ УНИВЕРСИТЕТ»</w:t>
      </w:r>
    </w:p>
    <w:p w:rsidR="0022644B" w:rsidRPr="006B08D7" w:rsidRDefault="0022644B" w:rsidP="0022644B">
      <w:pPr>
        <w:rPr>
          <w:rFonts w:eastAsia="Calibri"/>
          <w:b/>
        </w:rPr>
      </w:pPr>
      <w:r w:rsidRPr="006B08D7">
        <w:rPr>
          <w:rFonts w:eastAsia="Calibri"/>
        </w:rPr>
        <w:t xml:space="preserve"> </w:t>
      </w:r>
    </w:p>
    <w:p w:rsidR="0022644B" w:rsidRDefault="0022644B" w:rsidP="0022644B">
      <w:pPr>
        <w:rPr>
          <w:rFonts w:eastAsia="Calibri"/>
        </w:rPr>
      </w:pPr>
    </w:p>
    <w:p w:rsidR="0022644B" w:rsidRPr="0013309F" w:rsidRDefault="0022644B" w:rsidP="0022644B">
      <w:pPr>
        <w:rPr>
          <w:rFonts w:eastAsia="Calibri"/>
          <w:sz w:val="28"/>
        </w:rPr>
      </w:pPr>
    </w:p>
    <w:p w:rsidR="0022644B" w:rsidRPr="0013309F" w:rsidRDefault="0022644B" w:rsidP="0022644B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>Институт цифрового развития</w:t>
      </w:r>
    </w:p>
    <w:p w:rsidR="0022644B" w:rsidRPr="0013309F" w:rsidRDefault="0022644B" w:rsidP="0022644B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Кафедра </w:t>
      </w:r>
      <w:proofErr w:type="spellStart"/>
      <w:r w:rsidRPr="0013309F">
        <w:rPr>
          <w:rFonts w:eastAsia="Calibri"/>
          <w:sz w:val="28"/>
        </w:rPr>
        <w:t>инфокоммуникаций</w:t>
      </w:r>
      <w:proofErr w:type="spellEnd"/>
    </w:p>
    <w:p w:rsidR="0022644B" w:rsidRPr="0013309F" w:rsidRDefault="0022644B" w:rsidP="0022644B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 </w:t>
      </w:r>
    </w:p>
    <w:p w:rsidR="0022644B" w:rsidRDefault="0022644B" w:rsidP="0022644B">
      <w:pPr>
        <w:rPr>
          <w:rFonts w:eastAsia="Calibri"/>
        </w:rPr>
      </w:pPr>
    </w:p>
    <w:p w:rsidR="0022644B" w:rsidRDefault="0022644B" w:rsidP="0022644B">
      <w:pPr>
        <w:rPr>
          <w:rFonts w:eastAsia="Calibri"/>
        </w:rPr>
      </w:pPr>
    </w:p>
    <w:p w:rsidR="0022644B" w:rsidRDefault="0022644B" w:rsidP="0022644B">
      <w:pPr>
        <w:rPr>
          <w:rFonts w:eastAsia="Calibri"/>
        </w:rPr>
      </w:pPr>
    </w:p>
    <w:p w:rsidR="0022644B" w:rsidRPr="0013309F" w:rsidRDefault="0022644B" w:rsidP="0022644B">
      <w:pPr>
        <w:rPr>
          <w:rFonts w:eastAsia="Calibri"/>
          <w:sz w:val="28"/>
          <w:szCs w:val="28"/>
        </w:rPr>
      </w:pPr>
    </w:p>
    <w:p w:rsidR="0022644B" w:rsidRPr="0013309F" w:rsidRDefault="0022644B" w:rsidP="0022644B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:rsidR="0022644B" w:rsidRPr="0013309F" w:rsidRDefault="00A130C1" w:rsidP="0022644B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2</w:t>
      </w:r>
    </w:p>
    <w:p w:rsidR="0022644B" w:rsidRPr="0013309F" w:rsidRDefault="0022644B" w:rsidP="0022644B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>
        <w:rPr>
          <w:b/>
          <w:sz w:val="28"/>
          <w:szCs w:val="28"/>
        </w:rPr>
        <w:t>Алгоритмизация</w:t>
      </w:r>
      <w:r w:rsidRPr="0013309F">
        <w:rPr>
          <w:b/>
          <w:sz w:val="28"/>
          <w:szCs w:val="28"/>
        </w:rPr>
        <w:t xml:space="preserve">» </w:t>
      </w:r>
    </w:p>
    <w:p w:rsidR="0022644B" w:rsidRPr="0013309F" w:rsidRDefault="0022644B" w:rsidP="0022644B">
      <w:pPr>
        <w:ind w:left="-851" w:firstLine="284"/>
        <w:jc w:val="center"/>
        <w:rPr>
          <w:rFonts w:ascii="Calibri" w:eastAsia="Calibri" w:hAnsi="Calibri"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</w:p>
    <w:p w:rsidR="0022644B" w:rsidRPr="0013309F" w:rsidRDefault="0022644B" w:rsidP="0022644B">
      <w:pPr>
        <w:rPr>
          <w:rFonts w:ascii="Calibri" w:eastAsia="Calibri" w:hAnsi="Calibri"/>
          <w:sz w:val="28"/>
          <w:szCs w:val="28"/>
        </w:rPr>
      </w:pPr>
    </w:p>
    <w:p w:rsidR="0022644B" w:rsidRPr="0013309F" w:rsidRDefault="0022644B" w:rsidP="0022644B">
      <w:pPr>
        <w:rPr>
          <w:rFonts w:ascii="Calibri" w:eastAsia="Calibri" w:hAnsi="Calibri"/>
          <w:sz w:val="28"/>
          <w:szCs w:val="28"/>
        </w:rPr>
      </w:pPr>
    </w:p>
    <w:p w:rsidR="0022644B" w:rsidRPr="0013309F" w:rsidRDefault="0022644B" w:rsidP="0022644B">
      <w:pPr>
        <w:rPr>
          <w:rFonts w:ascii="Calibri" w:eastAsia="Calibri" w:hAnsi="Calibri"/>
          <w:sz w:val="28"/>
          <w:szCs w:val="28"/>
        </w:rPr>
      </w:pPr>
    </w:p>
    <w:p w:rsidR="0022644B" w:rsidRPr="0013309F" w:rsidRDefault="0022644B" w:rsidP="0022644B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/>
      </w:tblPr>
      <w:tblGrid>
        <w:gridCol w:w="108"/>
        <w:gridCol w:w="4536"/>
        <w:gridCol w:w="361"/>
        <w:gridCol w:w="4601"/>
        <w:gridCol w:w="972"/>
      </w:tblGrid>
      <w:tr w:rsidR="0022644B" w:rsidRPr="0013309F" w:rsidTr="00E23D6D">
        <w:trPr>
          <w:gridAfter w:val="1"/>
          <w:wAfter w:w="972" w:type="dxa"/>
        </w:trPr>
        <w:tc>
          <w:tcPr>
            <w:tcW w:w="4644" w:type="dxa"/>
            <w:gridSpan w:val="2"/>
          </w:tcPr>
          <w:p w:rsidR="0022644B" w:rsidRPr="0013309F" w:rsidRDefault="0022644B" w:rsidP="00E23D6D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:rsidR="0022644B" w:rsidRPr="0013309F" w:rsidRDefault="0022644B" w:rsidP="00E23D6D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:rsidR="0022644B" w:rsidRPr="0013309F" w:rsidRDefault="0022644B" w:rsidP="00E23D6D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Говоров Егор Юрьевич </w:t>
            </w:r>
          </w:p>
          <w:p w:rsidR="0022644B" w:rsidRPr="0013309F" w:rsidRDefault="0022644B" w:rsidP="00E23D6D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 курс, группа ИВТ-б-о-22-1</w:t>
            </w:r>
            <w:r w:rsidRPr="0013309F">
              <w:rPr>
                <w:rFonts w:eastAsia="Calibri"/>
                <w:szCs w:val="28"/>
              </w:rPr>
              <w:t xml:space="preserve">, </w:t>
            </w:r>
          </w:p>
          <w:p w:rsidR="0022644B" w:rsidRPr="0013309F" w:rsidRDefault="0022644B" w:rsidP="00E23D6D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</w:t>
            </w:r>
            <w:r w:rsidRPr="0013309F">
              <w:rPr>
                <w:rFonts w:eastAsia="Calibri"/>
                <w:szCs w:val="28"/>
              </w:rPr>
              <w:t>.03.02 «</w:t>
            </w:r>
            <w:r>
              <w:rPr>
                <w:rFonts w:eastAsia="Calibri"/>
                <w:szCs w:val="28"/>
              </w:rPr>
              <w:t>Информатика и вычислительная техника</w:t>
            </w:r>
            <w:r w:rsidRPr="0013309F">
              <w:rPr>
                <w:rFonts w:eastAsia="Calibri"/>
                <w:szCs w:val="28"/>
              </w:rPr>
              <w:t>», направленность (профиль) «</w:t>
            </w:r>
            <w:r>
              <w:rPr>
                <w:rFonts w:eastAsia="Calibri"/>
                <w:szCs w:val="28"/>
              </w:rPr>
              <w:t>Программное обеспечение средств вычислительной техники и автоматизированных систем</w:t>
            </w:r>
            <w:r w:rsidRPr="0013309F">
              <w:rPr>
                <w:rFonts w:eastAsia="Calibri"/>
                <w:szCs w:val="28"/>
              </w:rPr>
              <w:t xml:space="preserve">», очная форма обучения </w:t>
            </w:r>
          </w:p>
          <w:p w:rsidR="0022644B" w:rsidRPr="0013309F" w:rsidRDefault="0022644B" w:rsidP="00E23D6D">
            <w:pPr>
              <w:ind w:right="677"/>
              <w:rPr>
                <w:rFonts w:eastAsia="Calibri"/>
                <w:szCs w:val="28"/>
              </w:rPr>
            </w:pPr>
          </w:p>
          <w:p w:rsidR="0022644B" w:rsidRPr="0013309F" w:rsidRDefault="0022644B" w:rsidP="00E23D6D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:rsidR="0022644B" w:rsidRPr="0013309F" w:rsidRDefault="0022644B" w:rsidP="00E23D6D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:rsidR="0022644B" w:rsidRPr="0013309F" w:rsidRDefault="0022644B" w:rsidP="00E23D6D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22644B" w:rsidRPr="0013309F" w:rsidTr="00E23D6D">
        <w:trPr>
          <w:gridAfter w:val="1"/>
          <w:wAfter w:w="972" w:type="dxa"/>
        </w:trPr>
        <w:tc>
          <w:tcPr>
            <w:tcW w:w="4644" w:type="dxa"/>
            <w:gridSpan w:val="2"/>
          </w:tcPr>
          <w:p w:rsidR="0022644B" w:rsidRPr="0013309F" w:rsidRDefault="0022644B" w:rsidP="00E23D6D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:rsidR="0022644B" w:rsidRPr="0013309F" w:rsidRDefault="0022644B" w:rsidP="00E23D6D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Руководитель практики: </w:t>
            </w:r>
          </w:p>
          <w:p w:rsidR="0022644B" w:rsidRPr="0013309F" w:rsidRDefault="0022644B" w:rsidP="00E23D6D">
            <w:pPr>
              <w:ind w:right="677"/>
              <w:rPr>
                <w:rFonts w:eastAsia="Calibri"/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Воронкин</w:t>
            </w:r>
            <w:proofErr w:type="spellEnd"/>
            <w:r>
              <w:rPr>
                <w:szCs w:val="28"/>
                <w:u w:val="single"/>
              </w:rPr>
              <w:t xml:space="preserve"> </w:t>
            </w:r>
            <w:proofErr w:type="gramStart"/>
            <w:r>
              <w:rPr>
                <w:szCs w:val="28"/>
                <w:u w:val="single"/>
              </w:rPr>
              <w:t>Р</w:t>
            </w:r>
            <w:proofErr w:type="gramEnd"/>
            <w:r>
              <w:rPr>
                <w:szCs w:val="28"/>
                <w:u w:val="single"/>
              </w:rPr>
              <w:t xml:space="preserve"> А</w:t>
            </w:r>
            <w:r w:rsidRPr="0013309F">
              <w:rPr>
                <w:szCs w:val="28"/>
                <w:u w:val="single"/>
              </w:rPr>
              <w:t xml:space="preserve">., канд. </w:t>
            </w:r>
            <w:r w:rsidRPr="00682355">
              <w:rPr>
                <w:szCs w:val="28"/>
                <w:u w:val="single"/>
              </w:rPr>
              <w:t>технических наук</w:t>
            </w:r>
            <w:r>
              <w:rPr>
                <w:szCs w:val="28"/>
                <w:u w:val="single"/>
              </w:rPr>
              <w:t>,</w:t>
            </w:r>
            <w:r w:rsidRPr="0013309F">
              <w:rPr>
                <w:szCs w:val="28"/>
                <w:u w:val="single"/>
              </w:rPr>
              <w:t xml:space="preserve"> доцент кафедры </w:t>
            </w:r>
            <w:proofErr w:type="spellStart"/>
            <w:r w:rsidRPr="0013309F">
              <w:rPr>
                <w:szCs w:val="28"/>
                <w:u w:val="single"/>
              </w:rPr>
              <w:t>инфокоммуникаций</w:t>
            </w:r>
            <w:proofErr w:type="spellEnd"/>
            <w:r w:rsidRPr="0013309F">
              <w:rPr>
                <w:rFonts w:eastAsia="Calibri"/>
                <w:szCs w:val="28"/>
                <w:u w:val="single"/>
              </w:rPr>
              <w:t xml:space="preserve"> </w:t>
            </w:r>
          </w:p>
          <w:p w:rsidR="0022644B" w:rsidRPr="0013309F" w:rsidRDefault="0022644B" w:rsidP="00E23D6D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:rsidR="0022644B" w:rsidRPr="0013309F" w:rsidRDefault="0022644B" w:rsidP="00E23D6D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:rsidR="0022644B" w:rsidRPr="0013309F" w:rsidRDefault="0022644B" w:rsidP="00E23D6D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:rsidR="0022644B" w:rsidRPr="0013309F" w:rsidRDefault="0022644B" w:rsidP="00E23D6D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22644B" w:rsidRPr="0013309F" w:rsidTr="00E23D6D">
        <w:trPr>
          <w:gridBefore w:val="1"/>
          <w:wBefore w:w="108" w:type="dxa"/>
        </w:trPr>
        <w:tc>
          <w:tcPr>
            <w:tcW w:w="4897" w:type="dxa"/>
            <w:gridSpan w:val="2"/>
          </w:tcPr>
          <w:p w:rsidR="0022644B" w:rsidRPr="0013309F" w:rsidRDefault="0022644B" w:rsidP="00E23D6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:rsidR="0022644B" w:rsidRPr="0013309F" w:rsidRDefault="0022644B" w:rsidP="00E23D6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22644B" w:rsidRPr="0013309F" w:rsidRDefault="0022644B" w:rsidP="0022644B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:rsidR="0022644B" w:rsidRPr="0013309F" w:rsidRDefault="0022644B" w:rsidP="0022644B">
      <w:pPr>
        <w:jc w:val="both"/>
        <w:rPr>
          <w:kern w:val="24"/>
          <w:sz w:val="28"/>
          <w:szCs w:val="28"/>
        </w:rPr>
      </w:pPr>
    </w:p>
    <w:p w:rsidR="0022644B" w:rsidRDefault="0022644B" w:rsidP="0022644B">
      <w:pPr>
        <w:jc w:val="center"/>
        <w:rPr>
          <w:rFonts w:eastAsia="Calibri"/>
        </w:rPr>
      </w:pPr>
    </w:p>
    <w:p w:rsidR="0022644B" w:rsidRPr="0013309F" w:rsidRDefault="0022644B" w:rsidP="0022644B">
      <w:pPr>
        <w:jc w:val="center"/>
      </w:pPr>
      <w:r w:rsidRPr="0013309F">
        <w:rPr>
          <w:rFonts w:eastAsia="Calibri"/>
        </w:rPr>
        <w:t>Ставрополь, 202</w:t>
      </w:r>
      <w:r>
        <w:rPr>
          <w:rFonts w:eastAsia="Calibri"/>
        </w:rPr>
        <w:t>3</w:t>
      </w:r>
      <w:r w:rsidRPr="0013309F">
        <w:rPr>
          <w:rFonts w:eastAsia="Calibri"/>
        </w:rPr>
        <w:t xml:space="preserve"> г.</w:t>
      </w:r>
    </w:p>
    <w:p w:rsidR="009333A5" w:rsidRDefault="0022644B" w:rsidP="0022644B">
      <w:pPr>
        <w:spacing w:line="360" w:lineRule="auto"/>
        <w:jc w:val="center"/>
        <w:rPr>
          <w:sz w:val="32"/>
          <w:szCs w:val="32"/>
          <w:lang w:val="en-US"/>
        </w:rPr>
      </w:pPr>
      <w:r w:rsidRPr="0022644B">
        <w:rPr>
          <w:sz w:val="32"/>
          <w:szCs w:val="32"/>
        </w:rPr>
        <w:lastRenderedPageBreak/>
        <w:t>Ход работы</w:t>
      </w:r>
      <w:r w:rsidRPr="0022644B">
        <w:rPr>
          <w:sz w:val="32"/>
          <w:szCs w:val="32"/>
          <w:lang w:val="en-US"/>
        </w:rPr>
        <w:t>:</w:t>
      </w:r>
    </w:p>
    <w:p w:rsidR="0022644B" w:rsidRPr="00A130C1" w:rsidRDefault="0022644B" w:rsidP="0022644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sz w:val="28"/>
          <w:szCs w:val="28"/>
        </w:rPr>
        <w:t xml:space="preserve">Была написана программа, которая вычисляет числа Фибоначчи с помощью рекурсивной функции и сделал измерение времени каждого числа </w:t>
      </w:r>
    </w:p>
    <w:p w:rsidR="0022644B" w:rsidRPr="00A130C1" w:rsidRDefault="0022644B" w:rsidP="0022644B">
      <w:pPr>
        <w:jc w:val="center"/>
        <w:rPr>
          <w:sz w:val="28"/>
          <w:szCs w:val="28"/>
        </w:rPr>
      </w:pPr>
      <w:r w:rsidRPr="00A130C1">
        <w:rPr>
          <w:noProof/>
          <w:sz w:val="28"/>
          <w:szCs w:val="28"/>
        </w:rPr>
        <w:drawing>
          <wp:inline distT="0" distB="0" distL="0" distR="0">
            <wp:extent cx="5881361" cy="3314700"/>
            <wp:effectExtent l="19050" t="0" r="50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849" cy="331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4B" w:rsidRPr="00A130C1" w:rsidRDefault="0022644B" w:rsidP="0022644B">
      <w:pPr>
        <w:jc w:val="center"/>
        <w:rPr>
          <w:sz w:val="28"/>
          <w:szCs w:val="28"/>
        </w:rPr>
      </w:pPr>
      <w:r w:rsidRPr="00A130C1">
        <w:rPr>
          <w:sz w:val="28"/>
          <w:szCs w:val="28"/>
        </w:rPr>
        <w:t>Рис 1. Алгоритм нахождения числа Фибоначчи</w:t>
      </w:r>
    </w:p>
    <w:p w:rsidR="0022644B" w:rsidRPr="00A130C1" w:rsidRDefault="0022644B" w:rsidP="0022644B">
      <w:pPr>
        <w:jc w:val="center"/>
        <w:rPr>
          <w:sz w:val="28"/>
          <w:szCs w:val="28"/>
        </w:rPr>
      </w:pPr>
      <w:r w:rsidRPr="00A130C1">
        <w:rPr>
          <w:noProof/>
          <w:sz w:val="28"/>
          <w:szCs w:val="28"/>
        </w:rPr>
        <w:drawing>
          <wp:inline distT="0" distB="0" distL="0" distR="0">
            <wp:extent cx="1898311" cy="4241800"/>
            <wp:effectExtent l="19050" t="0" r="668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975" cy="424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0C1">
        <w:rPr>
          <w:sz w:val="28"/>
          <w:szCs w:val="28"/>
        </w:rPr>
        <w:t xml:space="preserve"> </w:t>
      </w:r>
    </w:p>
    <w:p w:rsidR="0022644B" w:rsidRPr="00A130C1" w:rsidRDefault="0022644B" w:rsidP="0022644B">
      <w:pPr>
        <w:jc w:val="center"/>
        <w:rPr>
          <w:sz w:val="28"/>
          <w:szCs w:val="28"/>
        </w:rPr>
      </w:pPr>
      <w:r w:rsidRPr="00A130C1">
        <w:rPr>
          <w:sz w:val="28"/>
          <w:szCs w:val="28"/>
        </w:rPr>
        <w:t>Рис 2. Реализация вывода в терминал</w:t>
      </w:r>
    </w:p>
    <w:p w:rsidR="0022644B" w:rsidRPr="00A130C1" w:rsidRDefault="006A7012" w:rsidP="006A701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sz w:val="28"/>
          <w:szCs w:val="28"/>
        </w:rPr>
        <w:lastRenderedPageBreak/>
        <w:t>Написал программу, которая так же считает числа Фибоначчи, но в данном случае добавляет их в массив и делает 100000 итерация для того, чтобы была возможность измерить время вычисления.</w:t>
      </w:r>
    </w:p>
    <w:p w:rsidR="006A7012" w:rsidRPr="00A130C1" w:rsidRDefault="006A7012" w:rsidP="006A701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65582"/>
            <wp:effectExtent l="1905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12" w:rsidRPr="00A130C1" w:rsidRDefault="006A7012" w:rsidP="006A701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sz w:val="28"/>
          <w:szCs w:val="28"/>
        </w:rPr>
        <w:t xml:space="preserve">Рис 3. Реализация алгоритма на языке </w:t>
      </w:r>
      <w:r w:rsidRPr="00A130C1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6A7012" w:rsidRPr="00A130C1" w:rsidRDefault="006A7012" w:rsidP="006A701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7320" cy="307796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69" cy="308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12" w:rsidRPr="00A130C1" w:rsidRDefault="006A7012" w:rsidP="006A701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sz w:val="28"/>
          <w:szCs w:val="28"/>
        </w:rPr>
        <w:t xml:space="preserve">Рис </w:t>
      </w:r>
      <w:r w:rsidR="004C146A" w:rsidRPr="00A130C1">
        <w:rPr>
          <w:rFonts w:ascii="Times New Roman" w:hAnsi="Times New Roman" w:cs="Times New Roman"/>
          <w:sz w:val="28"/>
          <w:szCs w:val="28"/>
        </w:rPr>
        <w:t xml:space="preserve"> </w:t>
      </w:r>
      <w:r w:rsidRPr="00A130C1">
        <w:rPr>
          <w:rFonts w:ascii="Times New Roman" w:hAnsi="Times New Roman" w:cs="Times New Roman"/>
          <w:sz w:val="28"/>
          <w:szCs w:val="28"/>
        </w:rPr>
        <w:t>4. Результат работы для 50 чисел для того, чтобы получить более точный график</w:t>
      </w:r>
    </w:p>
    <w:p w:rsidR="006A7012" w:rsidRPr="00A130C1" w:rsidRDefault="006A7012" w:rsidP="006A701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sz w:val="28"/>
          <w:szCs w:val="28"/>
        </w:rPr>
        <w:lastRenderedPageBreak/>
        <w:t xml:space="preserve">Собрав </w:t>
      </w:r>
      <w:proofErr w:type="gramStart"/>
      <w:r w:rsidRPr="00A130C1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A130C1">
        <w:rPr>
          <w:rFonts w:ascii="Times New Roman" w:hAnsi="Times New Roman" w:cs="Times New Roman"/>
          <w:sz w:val="28"/>
          <w:szCs w:val="28"/>
        </w:rPr>
        <w:t xml:space="preserve"> получилось составить таблицу с измеренными значениями и их реализации в виде графиков</w:t>
      </w:r>
    </w:p>
    <w:p w:rsidR="006A7012" w:rsidRPr="00A130C1" w:rsidRDefault="006A7012" w:rsidP="006A701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5435" cy="3695406"/>
            <wp:effectExtent l="19050" t="0" r="23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53" cy="369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46A" w:rsidRPr="00A130C1" w:rsidRDefault="004C146A" w:rsidP="006A701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sz w:val="28"/>
          <w:szCs w:val="28"/>
        </w:rPr>
        <w:t>Рис 5. Графическое представление</w:t>
      </w:r>
    </w:p>
    <w:p w:rsidR="004C146A" w:rsidRPr="00A130C1" w:rsidRDefault="004C146A" w:rsidP="004C146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sz w:val="28"/>
          <w:szCs w:val="28"/>
        </w:rPr>
        <w:t xml:space="preserve">Написал </w:t>
      </w:r>
      <w:proofErr w:type="gramStart"/>
      <w:r w:rsidRPr="00A130C1"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 w:rsidRPr="00A130C1">
        <w:rPr>
          <w:rFonts w:ascii="Times New Roman" w:hAnsi="Times New Roman" w:cs="Times New Roman"/>
          <w:sz w:val="28"/>
          <w:szCs w:val="28"/>
        </w:rPr>
        <w:t xml:space="preserve"> которая ищет НОД для пары двух чисел путем перебора циклом всех чисел до самого большого числа из пары </w:t>
      </w:r>
    </w:p>
    <w:p w:rsidR="004C146A" w:rsidRPr="00A130C1" w:rsidRDefault="004C146A" w:rsidP="004C14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3571" cy="38862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80" cy="389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46A" w:rsidRPr="00A130C1" w:rsidRDefault="004C146A" w:rsidP="004C14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sz w:val="28"/>
          <w:szCs w:val="28"/>
        </w:rPr>
        <w:lastRenderedPageBreak/>
        <w:t>Рис 6. Алгоритм нахождения большего числа из пары перебором</w:t>
      </w:r>
    </w:p>
    <w:p w:rsidR="00521239" w:rsidRPr="00A130C1" w:rsidRDefault="00521239" w:rsidP="004C14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27600" cy="3022600"/>
            <wp:effectExtent l="1905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39" w:rsidRPr="00A130C1" w:rsidRDefault="00521239" w:rsidP="004C146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sz w:val="28"/>
          <w:szCs w:val="28"/>
        </w:rPr>
        <w:t>Рис 7. Результат вывода нахождения НОД</w:t>
      </w:r>
    </w:p>
    <w:p w:rsidR="004C146A" w:rsidRPr="00A130C1" w:rsidRDefault="004C146A" w:rsidP="004C146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sz w:val="28"/>
          <w:szCs w:val="28"/>
        </w:rPr>
        <w:t xml:space="preserve">Написал </w:t>
      </w:r>
      <w:proofErr w:type="gramStart"/>
      <w:r w:rsidRPr="00A130C1"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 w:rsidRPr="00A130C1">
        <w:rPr>
          <w:rFonts w:ascii="Times New Roman" w:hAnsi="Times New Roman" w:cs="Times New Roman"/>
          <w:sz w:val="28"/>
          <w:szCs w:val="28"/>
        </w:rPr>
        <w:t xml:space="preserve"> ищущую НОД с помощью алгоритма Евклида</w:t>
      </w:r>
    </w:p>
    <w:p w:rsidR="00521239" w:rsidRPr="00A130C1" w:rsidRDefault="00521239" w:rsidP="0052123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80305" cy="4109874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01" cy="411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39" w:rsidRPr="00A130C1" w:rsidRDefault="00521239" w:rsidP="0052123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sz w:val="28"/>
          <w:szCs w:val="28"/>
        </w:rPr>
        <w:t>Рис 8. Реализация алгоритма Евклида</w:t>
      </w:r>
    </w:p>
    <w:p w:rsidR="00521239" w:rsidRPr="00A130C1" w:rsidRDefault="00521239" w:rsidP="0052123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21239" w:rsidRPr="00A130C1" w:rsidRDefault="00521239" w:rsidP="0052123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775200" cy="3187700"/>
            <wp:effectExtent l="1905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39" w:rsidRPr="00A130C1" w:rsidRDefault="00A130C1" w:rsidP="0052123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sz w:val="28"/>
          <w:szCs w:val="28"/>
        </w:rPr>
        <w:t>Рис 9. Итоговый вывод алгоритма Евклида</w:t>
      </w:r>
    </w:p>
    <w:p w:rsidR="00A130C1" w:rsidRDefault="00A130C1" w:rsidP="00A130C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C1">
        <w:rPr>
          <w:rFonts w:ascii="Times New Roman" w:hAnsi="Times New Roman" w:cs="Times New Roman"/>
          <w:sz w:val="28"/>
          <w:szCs w:val="28"/>
        </w:rPr>
        <w:t xml:space="preserve">Собрав </w:t>
      </w:r>
      <w:proofErr w:type="gramStart"/>
      <w:r w:rsidRPr="00A130C1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A130C1">
        <w:rPr>
          <w:rFonts w:ascii="Times New Roman" w:hAnsi="Times New Roman" w:cs="Times New Roman"/>
          <w:sz w:val="28"/>
          <w:szCs w:val="28"/>
        </w:rPr>
        <w:t xml:space="preserve"> получилось составить таблицу с измеренными значениями и их реализации в виде графиков</w:t>
      </w:r>
    </w:p>
    <w:p w:rsidR="00014BD5" w:rsidRDefault="00014BD5" w:rsidP="00014BD5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6870" cy="396032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83" cy="396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BD5" w:rsidRDefault="00014BD5" w:rsidP="00014BD5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0. Графическое представление</w:t>
      </w:r>
    </w:p>
    <w:p w:rsidR="00014BD5" w:rsidRPr="00A130C1" w:rsidRDefault="00014BD5" w:rsidP="00014BD5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21239" w:rsidRPr="002C65FA" w:rsidRDefault="00521239" w:rsidP="002C65FA">
      <w:pPr>
        <w:spacing w:line="360" w:lineRule="auto"/>
        <w:rPr>
          <w:sz w:val="28"/>
          <w:szCs w:val="28"/>
          <w:lang w:val="en-US"/>
        </w:rPr>
      </w:pPr>
    </w:p>
    <w:p w:rsidR="004C146A" w:rsidRPr="0023444F" w:rsidRDefault="002C65FA" w:rsidP="004C146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23444F">
        <w:rPr>
          <w:rFonts w:ascii="Times New Roman" w:hAnsi="Times New Roman" w:cs="Times New Roman"/>
          <w:sz w:val="28"/>
          <w:szCs w:val="28"/>
        </w:rPr>
        <w:t>:</w:t>
      </w:r>
      <w:r w:rsidR="0023444F" w:rsidRPr="0023444F">
        <w:rPr>
          <w:rFonts w:ascii="Times New Roman" w:hAnsi="Times New Roman" w:cs="Times New Roman"/>
          <w:sz w:val="28"/>
          <w:szCs w:val="28"/>
        </w:rPr>
        <w:t xml:space="preserve"> </w:t>
      </w:r>
      <w:r w:rsidR="0023444F"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и множества сравнительных тестов разных алгоритмов, я могу сделать вывод о том, что проце</w:t>
      </w:r>
      <w:r w:rsidR="00D53248">
        <w:rPr>
          <w:rFonts w:ascii="Times New Roman" w:hAnsi="Times New Roman" w:cs="Times New Roman"/>
          <w:sz w:val="28"/>
          <w:szCs w:val="28"/>
        </w:rPr>
        <w:t>сс оптимизации и доработки кода даё</w:t>
      </w:r>
      <w:r w:rsidR="0023444F">
        <w:rPr>
          <w:rFonts w:ascii="Times New Roman" w:hAnsi="Times New Roman" w:cs="Times New Roman"/>
          <w:sz w:val="28"/>
          <w:szCs w:val="28"/>
        </w:rPr>
        <w:t xml:space="preserve">т результат в виде улучшенной </w:t>
      </w:r>
      <w:r w:rsidR="00D53248">
        <w:rPr>
          <w:rFonts w:ascii="Times New Roman" w:hAnsi="Times New Roman" w:cs="Times New Roman"/>
          <w:sz w:val="28"/>
          <w:szCs w:val="28"/>
        </w:rPr>
        <w:t>производительности и эффективности выполнения задач, которые я рассматривал на примере вычисления чисел Фибоначчи и нахождении НОД пары чисел.</w:t>
      </w:r>
    </w:p>
    <w:sectPr w:rsidR="004C146A" w:rsidRPr="0023444F" w:rsidSect="00933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4EFF"/>
    <w:multiLevelType w:val="hybridMultilevel"/>
    <w:tmpl w:val="C1080262"/>
    <w:lvl w:ilvl="0" w:tplc="DE82C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C721D"/>
    <w:multiLevelType w:val="hybridMultilevel"/>
    <w:tmpl w:val="C1080262"/>
    <w:lvl w:ilvl="0" w:tplc="DE82C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22644B"/>
    <w:rsid w:val="00014BD5"/>
    <w:rsid w:val="0022644B"/>
    <w:rsid w:val="0023444F"/>
    <w:rsid w:val="0026798C"/>
    <w:rsid w:val="002C65FA"/>
    <w:rsid w:val="004C146A"/>
    <w:rsid w:val="00521239"/>
    <w:rsid w:val="006A7012"/>
    <w:rsid w:val="007F0B4B"/>
    <w:rsid w:val="009333A5"/>
    <w:rsid w:val="00A130C1"/>
    <w:rsid w:val="00D53248"/>
    <w:rsid w:val="00E60AB5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9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B4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B4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0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679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7F0B4B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2264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4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38D3E-ED3C-4FB5-BD15-05F7F8B6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9-26T12:58:00Z</dcterms:created>
  <dcterms:modified xsi:type="dcterms:W3CDTF">2023-09-26T14:53:00Z</dcterms:modified>
</cp:coreProperties>
</file>